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BE" w:rsidRPr="00737DA0" w:rsidRDefault="007416BE" w:rsidP="007416BE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第3号様式</w:t>
      </w:r>
      <w:r w:rsidR="006E6185">
        <w:rPr>
          <w:rFonts w:asciiTheme="minorEastAsia" w:eastAsiaTheme="minorEastAsia" w:hAnsiTheme="minorEastAsia" w:hint="eastAsia"/>
        </w:rPr>
        <w:t>（第6条関係）</w:t>
      </w:r>
    </w:p>
    <w:p w:rsidR="00493655" w:rsidRPr="00737DA0" w:rsidRDefault="00493655" w:rsidP="007416BE">
      <w:pPr>
        <w:jc w:val="right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　年　　月　　日</w:t>
      </w:r>
    </w:p>
    <w:p w:rsidR="00AF21A4" w:rsidRPr="00737DA0" w:rsidRDefault="00AF21A4" w:rsidP="00AF21A4">
      <w:pPr>
        <w:ind w:left="840" w:hangingChars="400" w:hanging="84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（あて先）施設管理（予定）者</w:t>
      </w:r>
    </w:p>
    <w:p w:rsidR="00493655" w:rsidRPr="00737DA0" w:rsidRDefault="00AF21A4" w:rsidP="00AF21A4">
      <w:pPr>
        <w:wordWrap w:val="0"/>
        <w:ind w:right="84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　　　</w:t>
      </w:r>
      <w:r w:rsidR="006E6185">
        <w:rPr>
          <w:rFonts w:asciiTheme="minorEastAsia" w:eastAsiaTheme="minorEastAsia" w:hAnsiTheme="minorEastAsia" w:hint="eastAsia"/>
        </w:rPr>
        <w:t>消</w:t>
      </w:r>
      <w:r w:rsidR="00A94AD8" w:rsidRPr="00737DA0">
        <w:rPr>
          <w:rFonts w:asciiTheme="minorEastAsia" w:eastAsiaTheme="minorEastAsia" w:hAnsiTheme="minorEastAsia" w:hint="eastAsia"/>
        </w:rPr>
        <w:t xml:space="preserve">　</w:t>
      </w:r>
      <w:r w:rsidR="006E6185">
        <w:rPr>
          <w:rFonts w:asciiTheme="minorEastAsia" w:eastAsiaTheme="minorEastAsia" w:hAnsiTheme="minorEastAsia" w:hint="eastAsia"/>
        </w:rPr>
        <w:t>防</w:t>
      </w:r>
      <w:r w:rsidR="00A94AD8" w:rsidRPr="00737DA0">
        <w:rPr>
          <w:rFonts w:asciiTheme="minorEastAsia" w:eastAsiaTheme="minorEastAsia" w:hAnsiTheme="minorEastAsia" w:hint="eastAsia"/>
        </w:rPr>
        <w:t xml:space="preserve">　</w:t>
      </w:r>
      <w:r w:rsidR="003A1820" w:rsidRPr="00737DA0">
        <w:rPr>
          <w:rFonts w:asciiTheme="minorEastAsia" w:eastAsiaTheme="minorEastAsia" w:hAnsiTheme="minorEastAsia" w:hint="eastAsia"/>
        </w:rPr>
        <w:t>長</w:t>
      </w:r>
    </w:p>
    <w:p w:rsidR="00493655" w:rsidRPr="00737DA0" w:rsidRDefault="00493655" w:rsidP="00493655">
      <w:pPr>
        <w:jc w:val="right"/>
        <w:rPr>
          <w:rFonts w:asciiTheme="minorEastAsia" w:eastAsiaTheme="minorEastAsia" w:hAnsiTheme="minorEastAsia"/>
        </w:rPr>
      </w:pPr>
    </w:p>
    <w:p w:rsidR="00493655" w:rsidRPr="00737DA0" w:rsidRDefault="00CC1518" w:rsidP="00493655">
      <w:pPr>
        <w:wordWrap w:val="0"/>
        <w:jc w:val="right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開発許可申請者　住所　　　　　　　</w:t>
      </w:r>
      <w:r w:rsidR="00493655" w:rsidRPr="00737DA0">
        <w:rPr>
          <w:rFonts w:asciiTheme="minorEastAsia" w:eastAsiaTheme="minorEastAsia" w:hAnsiTheme="minorEastAsia" w:hint="eastAsia"/>
        </w:rPr>
        <w:t xml:space="preserve">　　　　　　　　　</w:t>
      </w:r>
    </w:p>
    <w:p w:rsidR="00493655" w:rsidRPr="00737DA0" w:rsidRDefault="00493655" w:rsidP="00493655">
      <w:pPr>
        <w:jc w:val="right"/>
        <w:rPr>
          <w:rFonts w:asciiTheme="minorEastAsia" w:eastAsiaTheme="minorEastAsia" w:hAnsiTheme="minorEastAsia"/>
        </w:rPr>
      </w:pPr>
    </w:p>
    <w:p w:rsidR="00493655" w:rsidRPr="00737DA0" w:rsidRDefault="006E6185" w:rsidP="0049365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　　</w:t>
      </w:r>
      <w:r w:rsidR="00493655" w:rsidRPr="00737DA0">
        <w:rPr>
          <w:rFonts w:asciiTheme="minorEastAsia" w:eastAsiaTheme="minorEastAsia" w:hAnsiTheme="minorEastAsia" w:hint="eastAsia"/>
        </w:rPr>
        <w:t xml:space="preserve">　　　</w:t>
      </w:r>
    </w:p>
    <w:p w:rsidR="00493655" w:rsidRPr="00737DA0" w:rsidRDefault="00493655" w:rsidP="00493655">
      <w:pPr>
        <w:wordWrap w:val="0"/>
        <w:jc w:val="right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493655" w:rsidRPr="00737DA0" w:rsidRDefault="00493655" w:rsidP="00493655">
      <w:pPr>
        <w:jc w:val="right"/>
        <w:rPr>
          <w:rFonts w:asciiTheme="minorEastAsia" w:eastAsiaTheme="minorEastAsia" w:hAnsiTheme="minorEastAsia"/>
        </w:rPr>
      </w:pPr>
    </w:p>
    <w:p w:rsidR="00493655" w:rsidRPr="00737DA0" w:rsidRDefault="006E6185" w:rsidP="00493655">
      <w:pPr>
        <w:jc w:val="center"/>
        <w:rPr>
          <w:rFonts w:asciiTheme="minorEastAsia" w:eastAsiaTheme="minorEastAsia" w:hAnsiTheme="minorEastAsia"/>
          <w:sz w:val="24"/>
        </w:rPr>
      </w:pPr>
      <w:r w:rsidRPr="006E6185">
        <w:rPr>
          <w:rFonts w:asciiTheme="minorEastAsia" w:eastAsiaTheme="minorEastAsia" w:hAnsiTheme="minorEastAsia" w:hint="eastAsia"/>
          <w:sz w:val="24"/>
        </w:rPr>
        <w:t>公共施設管理予定者との協議願</w:t>
      </w:r>
    </w:p>
    <w:p w:rsidR="00493655" w:rsidRPr="00737DA0" w:rsidRDefault="00493655" w:rsidP="00493655">
      <w:pPr>
        <w:jc w:val="center"/>
        <w:rPr>
          <w:rFonts w:asciiTheme="minorEastAsia" w:eastAsiaTheme="minorEastAsia" w:hAnsiTheme="minorEastAsia"/>
          <w:sz w:val="24"/>
        </w:rPr>
      </w:pPr>
    </w:p>
    <w:p w:rsidR="00493655" w:rsidRPr="00737DA0" w:rsidRDefault="00493655" w:rsidP="00493655">
      <w:pPr>
        <w:rPr>
          <w:rFonts w:asciiTheme="minorEastAsia" w:eastAsiaTheme="minorEastAsia" w:hAnsiTheme="minorEastAsia"/>
          <w:sz w:val="24"/>
        </w:rPr>
      </w:pPr>
      <w:r w:rsidRPr="00737DA0">
        <w:rPr>
          <w:rFonts w:asciiTheme="minorEastAsia" w:eastAsiaTheme="minorEastAsia" w:hAnsiTheme="minorEastAsia" w:hint="eastAsia"/>
          <w:sz w:val="24"/>
        </w:rPr>
        <w:t xml:space="preserve">　都市計画法第３２条第</w:t>
      </w:r>
      <w:r w:rsidR="00114C44" w:rsidRPr="00737DA0">
        <w:rPr>
          <w:rFonts w:asciiTheme="minorEastAsia" w:eastAsiaTheme="minorEastAsia" w:hAnsiTheme="minorEastAsia" w:hint="eastAsia"/>
          <w:sz w:val="24"/>
        </w:rPr>
        <w:t>２</w:t>
      </w:r>
      <w:r w:rsidRPr="00737DA0">
        <w:rPr>
          <w:rFonts w:asciiTheme="minorEastAsia" w:eastAsiaTheme="minorEastAsia" w:hAnsiTheme="minorEastAsia" w:hint="eastAsia"/>
          <w:sz w:val="24"/>
        </w:rPr>
        <w:t>項の規定により、開発行為又は開発行為に関する工事</w:t>
      </w:r>
      <w:r w:rsidR="00CC1518" w:rsidRPr="00737DA0">
        <w:rPr>
          <w:rFonts w:asciiTheme="minorEastAsia" w:eastAsiaTheme="minorEastAsia" w:hAnsiTheme="minorEastAsia" w:hint="eastAsia"/>
          <w:sz w:val="24"/>
        </w:rPr>
        <w:t>により設置される公共施設の管理について、下記のとおり協議</w:t>
      </w:r>
      <w:r w:rsidR="006E6185">
        <w:rPr>
          <w:rFonts w:asciiTheme="minorEastAsia" w:eastAsiaTheme="minorEastAsia" w:hAnsiTheme="minorEastAsia" w:hint="eastAsia"/>
          <w:sz w:val="24"/>
        </w:rPr>
        <w:t>を願い</w:t>
      </w:r>
      <w:r w:rsidR="00CC1518" w:rsidRPr="00737DA0">
        <w:rPr>
          <w:rFonts w:asciiTheme="minorEastAsia" w:eastAsiaTheme="minorEastAsia" w:hAnsiTheme="minorEastAsia" w:hint="eastAsia"/>
          <w:sz w:val="24"/>
        </w:rPr>
        <w:t>ます</w:t>
      </w:r>
      <w:r w:rsidRPr="00737DA0">
        <w:rPr>
          <w:rFonts w:asciiTheme="minorEastAsia" w:eastAsiaTheme="minorEastAsia" w:hAnsiTheme="minorEastAsia" w:hint="eastAsia"/>
          <w:sz w:val="24"/>
        </w:rPr>
        <w:t>。</w:t>
      </w:r>
    </w:p>
    <w:p w:rsidR="00493655" w:rsidRPr="00737DA0" w:rsidRDefault="00493655" w:rsidP="00493655">
      <w:pPr>
        <w:rPr>
          <w:rFonts w:asciiTheme="minorEastAsia" w:eastAsiaTheme="minorEastAsia" w:hAnsiTheme="minorEastAsia"/>
          <w:sz w:val="24"/>
        </w:rPr>
      </w:pPr>
    </w:p>
    <w:p w:rsidR="00493655" w:rsidRPr="00737DA0" w:rsidRDefault="00493655" w:rsidP="00493655">
      <w:pPr>
        <w:pStyle w:val="a3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記</w:t>
      </w:r>
    </w:p>
    <w:p w:rsidR="00493655" w:rsidRPr="00737DA0" w:rsidRDefault="00493655" w:rsidP="00493655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493655" w:rsidRPr="00737DA0" w:rsidRDefault="00F2712D" w:rsidP="00F2712D">
      <w:pPr>
        <w:jc w:val="left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１　</w:t>
      </w:r>
      <w:r w:rsidR="00493655" w:rsidRPr="00737DA0">
        <w:rPr>
          <w:rFonts w:asciiTheme="minorEastAsia" w:eastAsiaTheme="minorEastAsia" w:hAnsiTheme="minorEastAsia" w:hint="eastAsia"/>
        </w:rPr>
        <w:t xml:space="preserve">公共施設の所在　　</w:t>
      </w:r>
      <w:r w:rsidR="0018094F" w:rsidRPr="00737DA0">
        <w:rPr>
          <w:rFonts w:asciiTheme="minorEastAsia" w:eastAsiaTheme="minorEastAsia" w:hAnsiTheme="minorEastAsia" w:hint="eastAsia"/>
        </w:rPr>
        <w:t xml:space="preserve">　</w:t>
      </w:r>
      <w:r w:rsidR="00493655" w:rsidRPr="00737DA0">
        <w:rPr>
          <w:rFonts w:asciiTheme="minorEastAsia" w:eastAsiaTheme="minorEastAsia" w:hAnsiTheme="minorEastAsia" w:hint="eastAsia"/>
        </w:rPr>
        <w:t>羽島市</w:t>
      </w:r>
    </w:p>
    <w:p w:rsidR="00F2712D" w:rsidRPr="00737DA0" w:rsidRDefault="00F2712D" w:rsidP="00F2712D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２　開発区域の所在地　</w:t>
      </w:r>
      <w:r w:rsidR="0018094F" w:rsidRPr="00737DA0">
        <w:rPr>
          <w:rFonts w:asciiTheme="minorEastAsia" w:eastAsiaTheme="minorEastAsia" w:hAnsiTheme="minorEastAsia" w:hint="eastAsia"/>
        </w:rPr>
        <w:t xml:space="preserve">　</w:t>
      </w:r>
    </w:p>
    <w:p w:rsidR="00F2712D" w:rsidRPr="00737DA0" w:rsidRDefault="00F2712D" w:rsidP="00F2712D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３　開発区域の面積　</w:t>
      </w:r>
      <w:r w:rsidR="0018094F" w:rsidRPr="00737DA0">
        <w:rPr>
          <w:rFonts w:asciiTheme="minorEastAsia" w:eastAsiaTheme="minorEastAsia" w:hAnsiTheme="minorEastAsia" w:hint="eastAsia"/>
        </w:rPr>
        <w:t xml:space="preserve">　　</w:t>
      </w:r>
    </w:p>
    <w:p w:rsidR="00493655" w:rsidRPr="00737DA0" w:rsidRDefault="00493655" w:rsidP="00493655">
      <w:pPr>
        <w:pStyle w:val="a4"/>
        <w:ind w:right="480"/>
        <w:jc w:val="both"/>
        <w:rPr>
          <w:rFonts w:asciiTheme="minorEastAsia" w:eastAsiaTheme="minorEastAsia" w:hAnsiTheme="minorEastAsi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  <w:gridCol w:w="900"/>
        <w:gridCol w:w="1710"/>
        <w:gridCol w:w="1710"/>
        <w:gridCol w:w="1080"/>
      </w:tblGrid>
      <w:tr w:rsidR="00737DA0" w:rsidRPr="00737DA0" w:rsidTr="00824EAA">
        <w:tc>
          <w:tcPr>
            <w:tcW w:w="1854" w:type="dxa"/>
            <w:vMerge w:val="restart"/>
            <w:shd w:val="clear" w:color="auto" w:fill="auto"/>
            <w:vAlign w:val="center"/>
          </w:tcPr>
          <w:p w:rsidR="003A1820" w:rsidRPr="00737DA0" w:rsidRDefault="003A1820" w:rsidP="003A1820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施設の種類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3A1820" w:rsidRPr="00737DA0" w:rsidRDefault="003A1820" w:rsidP="003A1820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設　計　概　要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3A1820" w:rsidRPr="00737DA0" w:rsidRDefault="003A1820" w:rsidP="003A1820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管</w:t>
            </w:r>
            <w:r w:rsidR="0018094F" w:rsidRPr="00737D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37DA0">
              <w:rPr>
                <w:rFonts w:asciiTheme="minorEastAsia" w:eastAsiaTheme="minorEastAsia" w:hAnsiTheme="minorEastAsia" w:hint="eastAsia"/>
              </w:rPr>
              <w:t>理</w:t>
            </w:r>
            <w:r w:rsidR="0018094F" w:rsidRPr="00737D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37DA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3A1820" w:rsidRPr="00737DA0" w:rsidRDefault="003A1820" w:rsidP="003A1820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用地の帰属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A1820" w:rsidRPr="00737DA0" w:rsidRDefault="003A1820" w:rsidP="003A1820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適 要</w:t>
            </w:r>
          </w:p>
        </w:tc>
      </w:tr>
      <w:tr w:rsidR="00737DA0" w:rsidRPr="00737DA0" w:rsidTr="00824EAA">
        <w:tc>
          <w:tcPr>
            <w:tcW w:w="1854" w:type="dxa"/>
            <w:vMerge/>
            <w:shd w:val="clear" w:color="auto" w:fill="auto"/>
          </w:tcPr>
          <w:p w:rsidR="003A1820" w:rsidRPr="00737DA0" w:rsidRDefault="003A1820" w:rsidP="002514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shd w:val="clear" w:color="auto" w:fill="auto"/>
          </w:tcPr>
          <w:p w:rsidR="003A1820" w:rsidRPr="00737DA0" w:rsidRDefault="003A1820" w:rsidP="003A1820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種</w:t>
            </w:r>
            <w:r w:rsidR="0018094F" w:rsidRPr="00737D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7DA0">
              <w:rPr>
                <w:rFonts w:asciiTheme="minorEastAsia" w:eastAsiaTheme="minorEastAsia" w:hAnsiTheme="minorEastAsia" w:hint="eastAsia"/>
              </w:rPr>
              <w:t>類</w:t>
            </w:r>
          </w:p>
        </w:tc>
        <w:tc>
          <w:tcPr>
            <w:tcW w:w="900" w:type="dxa"/>
            <w:shd w:val="clear" w:color="auto" w:fill="auto"/>
          </w:tcPr>
          <w:p w:rsidR="003A1820" w:rsidRPr="00737DA0" w:rsidRDefault="003A1820" w:rsidP="00E575EC">
            <w:pPr>
              <w:jc w:val="center"/>
              <w:rPr>
                <w:rFonts w:asciiTheme="minorEastAsia" w:eastAsiaTheme="minorEastAsia" w:hAnsiTheme="minorEastAsia"/>
              </w:rPr>
            </w:pPr>
            <w:r w:rsidRPr="00737DA0">
              <w:rPr>
                <w:rFonts w:asciiTheme="minorEastAsia" w:eastAsiaTheme="minorEastAsia" w:hAnsiTheme="minorEastAsia" w:hint="eastAsia"/>
              </w:rPr>
              <w:t>数</w:t>
            </w:r>
            <w:r w:rsidR="0018094F" w:rsidRPr="00737D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7DA0">
              <w:rPr>
                <w:rFonts w:asciiTheme="minorEastAsia" w:eastAsiaTheme="minorEastAsia" w:hAnsiTheme="minorEastAsia" w:hint="eastAsia"/>
              </w:rPr>
              <w:t>量</w:t>
            </w:r>
          </w:p>
        </w:tc>
        <w:tc>
          <w:tcPr>
            <w:tcW w:w="1710" w:type="dxa"/>
            <w:vMerge/>
            <w:shd w:val="clear" w:color="auto" w:fill="auto"/>
          </w:tcPr>
          <w:p w:rsidR="003A1820" w:rsidRPr="00737DA0" w:rsidRDefault="003A1820" w:rsidP="002514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A1820" w:rsidRPr="00737DA0" w:rsidRDefault="003A1820" w:rsidP="002514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A1820" w:rsidRPr="00737DA0" w:rsidRDefault="003A1820" w:rsidP="0025141E">
            <w:pPr>
              <w:rPr>
                <w:rFonts w:asciiTheme="minorEastAsia" w:eastAsiaTheme="minorEastAsia" w:hAnsiTheme="minorEastAsia"/>
              </w:rPr>
            </w:pPr>
          </w:p>
        </w:tc>
      </w:tr>
      <w:tr w:rsidR="003A1820" w:rsidRPr="00737DA0" w:rsidTr="00824EAA">
        <w:trPr>
          <w:trHeight w:val="2433"/>
        </w:trPr>
        <w:tc>
          <w:tcPr>
            <w:tcW w:w="1854" w:type="dxa"/>
            <w:shd w:val="clear" w:color="auto" w:fill="auto"/>
          </w:tcPr>
          <w:p w:rsidR="007B5262" w:rsidRPr="00737DA0" w:rsidRDefault="007B5262" w:rsidP="00C368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shd w:val="clear" w:color="auto" w:fill="auto"/>
          </w:tcPr>
          <w:p w:rsidR="007B5262" w:rsidRPr="00737DA0" w:rsidRDefault="007B5262" w:rsidP="00C368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shd w:val="clear" w:color="auto" w:fill="auto"/>
          </w:tcPr>
          <w:p w:rsidR="0018094F" w:rsidRPr="00737DA0" w:rsidRDefault="0018094F" w:rsidP="00C368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0" w:type="dxa"/>
            <w:shd w:val="clear" w:color="auto" w:fill="auto"/>
          </w:tcPr>
          <w:p w:rsidR="0018094F" w:rsidRPr="00737DA0" w:rsidRDefault="0018094F" w:rsidP="00C368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0" w:type="dxa"/>
            <w:shd w:val="clear" w:color="auto" w:fill="auto"/>
          </w:tcPr>
          <w:p w:rsidR="0018094F" w:rsidRPr="00737DA0" w:rsidRDefault="0018094F" w:rsidP="00C368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shd w:val="clear" w:color="auto" w:fill="auto"/>
          </w:tcPr>
          <w:p w:rsidR="003A1820" w:rsidRPr="00737DA0" w:rsidRDefault="003A1820" w:rsidP="00C3689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91B" w:rsidRPr="00737DA0" w:rsidRDefault="0001291B" w:rsidP="0001291B">
      <w:pPr>
        <w:rPr>
          <w:rFonts w:asciiTheme="minorEastAsia" w:eastAsiaTheme="minorEastAsia" w:hAnsiTheme="minorEastAsia"/>
        </w:rPr>
      </w:pPr>
    </w:p>
    <w:p w:rsidR="00493655" w:rsidRPr="00737DA0" w:rsidRDefault="00C3689C" w:rsidP="00493655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※</w:t>
      </w:r>
      <w:r w:rsidR="0025141E" w:rsidRPr="00737DA0">
        <w:rPr>
          <w:rFonts w:asciiTheme="minorEastAsia" w:eastAsiaTheme="minorEastAsia" w:hAnsiTheme="minorEastAsia" w:hint="eastAsia"/>
        </w:rPr>
        <w:t xml:space="preserve">　添付書類</w:t>
      </w:r>
    </w:p>
    <w:p w:rsidR="0025141E" w:rsidRPr="00737DA0" w:rsidRDefault="00C3689C" w:rsidP="00C3689C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１　位置図</w:t>
      </w:r>
    </w:p>
    <w:p w:rsidR="0025141E" w:rsidRPr="00737DA0" w:rsidRDefault="00C3689C" w:rsidP="00C3689C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２　</w:t>
      </w:r>
      <w:r w:rsidR="0043327B" w:rsidRPr="00737DA0">
        <w:rPr>
          <w:rFonts w:asciiTheme="minorEastAsia" w:eastAsiaTheme="minorEastAsia" w:hAnsiTheme="minorEastAsia" w:hint="eastAsia"/>
        </w:rPr>
        <w:t>字絵図（公図）</w:t>
      </w:r>
    </w:p>
    <w:p w:rsidR="00852A06" w:rsidRPr="00737DA0" w:rsidRDefault="00C3689C" w:rsidP="00C3689C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３　</w:t>
      </w:r>
      <w:r w:rsidR="00852A06" w:rsidRPr="00737DA0">
        <w:rPr>
          <w:rFonts w:asciiTheme="minorEastAsia" w:eastAsiaTheme="minorEastAsia" w:hAnsiTheme="minorEastAsia" w:hint="eastAsia"/>
        </w:rPr>
        <w:t>開発区域の現況図</w:t>
      </w:r>
    </w:p>
    <w:p w:rsidR="0025141E" w:rsidRPr="00737DA0" w:rsidRDefault="00C3689C" w:rsidP="00C3689C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４　土地利用計画図</w:t>
      </w:r>
    </w:p>
    <w:p w:rsidR="0025141E" w:rsidRPr="00737DA0" w:rsidRDefault="00C3689C" w:rsidP="00824EAA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５　</w:t>
      </w:r>
      <w:r w:rsidR="00824EAA" w:rsidRPr="00737DA0">
        <w:rPr>
          <w:rFonts w:asciiTheme="minorEastAsia" w:eastAsiaTheme="minorEastAsia" w:hAnsiTheme="minorEastAsia" w:hint="eastAsia"/>
        </w:rPr>
        <w:t>消防用貯水施設配置計画図</w:t>
      </w:r>
    </w:p>
    <w:p w:rsidR="0025141E" w:rsidRPr="00737DA0" w:rsidRDefault="00824EAA" w:rsidP="00824EAA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６　消防用貯水施設</w:t>
      </w:r>
      <w:r w:rsidR="00ED412A" w:rsidRPr="00737DA0">
        <w:rPr>
          <w:rFonts w:asciiTheme="minorEastAsia" w:eastAsiaTheme="minorEastAsia" w:hAnsiTheme="minorEastAsia" w:hint="eastAsia"/>
        </w:rPr>
        <w:t>構造図</w:t>
      </w:r>
    </w:p>
    <w:p w:rsidR="00824EAA" w:rsidRPr="00737DA0" w:rsidRDefault="00824EAA" w:rsidP="00824EAA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７　消防用貯水施設求積図</w:t>
      </w:r>
    </w:p>
    <w:p w:rsidR="00B94739" w:rsidRPr="00737DA0" w:rsidRDefault="00824EAA" w:rsidP="00824EAA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８　</w:t>
      </w:r>
      <w:r w:rsidR="00250818" w:rsidRPr="00737DA0">
        <w:rPr>
          <w:rFonts w:asciiTheme="minorEastAsia" w:eastAsiaTheme="minorEastAsia" w:hAnsiTheme="minorEastAsia" w:hint="eastAsia"/>
        </w:rPr>
        <w:t>その他</w:t>
      </w:r>
      <w:r w:rsidR="00C3689C" w:rsidRPr="00737DA0">
        <w:rPr>
          <w:rFonts w:asciiTheme="minorEastAsia" w:eastAsiaTheme="minorEastAsia" w:hAnsiTheme="minorEastAsia" w:hint="eastAsia"/>
        </w:rPr>
        <w:t>消防長</w:t>
      </w:r>
      <w:r w:rsidR="00250818" w:rsidRPr="00737DA0">
        <w:rPr>
          <w:rFonts w:asciiTheme="minorEastAsia" w:eastAsiaTheme="minorEastAsia" w:hAnsiTheme="minorEastAsia" w:hint="eastAsia"/>
        </w:rPr>
        <w:t>が必要と認める書類</w:t>
      </w:r>
    </w:p>
    <w:p w:rsidR="00682ABD" w:rsidRPr="00737DA0" w:rsidRDefault="00682ABD">
      <w:pPr>
        <w:widowControl/>
        <w:jc w:val="left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/>
        </w:rPr>
        <w:br w:type="page"/>
      </w:r>
    </w:p>
    <w:p w:rsidR="006E23E1" w:rsidRPr="00737DA0" w:rsidRDefault="00CE6C13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8E922" wp14:editId="0BF47B65">
                <wp:simplePos x="0" y="0"/>
                <wp:positionH relativeFrom="column">
                  <wp:posOffset>15240</wp:posOffset>
                </wp:positionH>
                <wp:positionV relativeFrom="paragraph">
                  <wp:posOffset>-619125</wp:posOffset>
                </wp:positionV>
                <wp:extent cx="5476875" cy="695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C13" w:rsidRPr="0018094F" w:rsidRDefault="00C2437C" w:rsidP="00CE6C1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437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公共施設管理予定者との</w:t>
                            </w:r>
                            <w:r w:rsidR="00CE6C13" w:rsidRPr="00D51B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協議</w:t>
                            </w:r>
                            <w:r w:rsidR="006E618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願</w:t>
                            </w:r>
                            <w:r w:rsidR="00CE6C13" w:rsidRPr="00D51B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記入方法</w:t>
                            </w:r>
                          </w:p>
                          <w:p w:rsidR="00CE6C13" w:rsidRPr="00D51B36" w:rsidRDefault="00C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8E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-48.75pt;width:431.2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" filled="f" stroked="f" strokeweight=".5pt">
                <v:textbox>
                  <w:txbxContent>
                    <w:p w:rsidR="00CE6C13" w:rsidRPr="0018094F" w:rsidRDefault="00C2437C" w:rsidP="00CE6C1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2437C">
                        <w:rPr>
                          <w:rFonts w:hint="eastAsia"/>
                          <w:sz w:val="32"/>
                          <w:szCs w:val="32"/>
                        </w:rPr>
                        <w:t>公共施設管理予定者との</w:t>
                      </w:r>
                      <w:r w:rsidR="00CE6C13" w:rsidRPr="00D51B36">
                        <w:rPr>
                          <w:rFonts w:hint="eastAsia"/>
                          <w:sz w:val="32"/>
                          <w:szCs w:val="32"/>
                        </w:rPr>
                        <w:t>協議</w:t>
                      </w:r>
                      <w:r w:rsidR="006E6185">
                        <w:rPr>
                          <w:rFonts w:hint="eastAsia"/>
                          <w:sz w:val="32"/>
                          <w:szCs w:val="32"/>
                        </w:rPr>
                        <w:t>願</w:t>
                      </w:r>
                      <w:r w:rsidR="00CE6C13" w:rsidRPr="00D51B36">
                        <w:rPr>
                          <w:rFonts w:hint="eastAsia"/>
                          <w:sz w:val="32"/>
                          <w:szCs w:val="32"/>
                        </w:rPr>
                        <w:t>の記入方法</w:t>
                      </w:r>
                    </w:p>
                    <w:p w:rsidR="00CE6C13" w:rsidRPr="00D51B36" w:rsidRDefault="00CE6C13"/>
                  </w:txbxContent>
                </v:textbox>
              </v:shape>
            </w:pict>
          </mc:Fallback>
        </mc:AlternateContent>
      </w:r>
    </w:p>
    <w:p w:rsidR="00A65540" w:rsidRPr="00737DA0" w:rsidRDefault="00A65540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日付】</w:t>
      </w:r>
    </w:p>
    <w:p w:rsidR="00A65540" w:rsidRPr="00737DA0" w:rsidRDefault="00A65540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提出日を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A65540" w:rsidRPr="00737DA0" w:rsidRDefault="00A65540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公共施設の所在】</w:t>
      </w:r>
    </w:p>
    <w:p w:rsidR="00A65540" w:rsidRPr="00737DA0" w:rsidRDefault="00A65540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開発する場所の住所を地番まで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A65540" w:rsidRPr="00737DA0" w:rsidRDefault="00A65540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土地区画整理事業区域内であれば、旧地番と仮換地番を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A65540" w:rsidRPr="00737DA0" w:rsidRDefault="00A65540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施設</w:t>
      </w:r>
      <w:r w:rsidR="00E74A98" w:rsidRPr="00737DA0">
        <w:rPr>
          <w:rFonts w:asciiTheme="minorEastAsia" w:eastAsiaTheme="minorEastAsia" w:hAnsiTheme="minorEastAsia" w:hint="eastAsia"/>
        </w:rPr>
        <w:t>の種類</w:t>
      </w:r>
      <w:r w:rsidRPr="00737DA0">
        <w:rPr>
          <w:rFonts w:asciiTheme="minorEastAsia" w:eastAsiaTheme="minorEastAsia" w:hAnsiTheme="minorEastAsia" w:hint="eastAsia"/>
        </w:rPr>
        <w:t>】</w:t>
      </w:r>
    </w:p>
    <w:p w:rsidR="00A65540" w:rsidRPr="00737DA0" w:rsidRDefault="00A65540" w:rsidP="00E74A98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</w:t>
      </w:r>
      <w:r w:rsidR="00E74A98" w:rsidRPr="00737DA0">
        <w:rPr>
          <w:rFonts w:asciiTheme="minorEastAsia" w:eastAsiaTheme="minorEastAsia" w:hAnsiTheme="minorEastAsia" w:hint="eastAsia"/>
        </w:rPr>
        <w:t>「消防用貯水施設」と</w:t>
      </w:r>
      <w:r w:rsidRPr="00737DA0">
        <w:rPr>
          <w:rFonts w:asciiTheme="minorEastAsia" w:eastAsiaTheme="minorEastAsia" w:hAnsiTheme="minorEastAsia" w:hint="eastAsia"/>
        </w:rPr>
        <w:t>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263546" w:rsidRPr="00737DA0" w:rsidRDefault="00263546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設計概要】</w:t>
      </w:r>
    </w:p>
    <w:p w:rsidR="00263546" w:rsidRPr="00737DA0" w:rsidRDefault="00263546" w:rsidP="00D51B36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</w:t>
      </w:r>
      <w:r w:rsidR="00CF3AD9" w:rsidRPr="00737DA0">
        <w:rPr>
          <w:rFonts w:asciiTheme="minorEastAsia" w:eastAsiaTheme="minorEastAsia" w:hAnsiTheme="minorEastAsia" w:hint="eastAsia"/>
        </w:rPr>
        <w:t>種類</w:t>
      </w:r>
      <w:r w:rsidRPr="00737DA0">
        <w:rPr>
          <w:rFonts w:asciiTheme="minorEastAsia" w:eastAsiaTheme="minorEastAsia" w:hAnsiTheme="minorEastAsia" w:hint="eastAsia"/>
        </w:rPr>
        <w:t>：</w:t>
      </w:r>
      <w:r w:rsidR="00D51B36" w:rsidRPr="00737DA0">
        <w:rPr>
          <w:rFonts w:asciiTheme="minorEastAsia" w:eastAsiaTheme="minorEastAsia" w:hAnsiTheme="minorEastAsia" w:hint="eastAsia"/>
        </w:rPr>
        <w:t>消防用貯水施設の</w:t>
      </w:r>
      <w:r w:rsidR="00E74A98" w:rsidRPr="00737DA0">
        <w:rPr>
          <w:rFonts w:asciiTheme="minorEastAsia" w:eastAsiaTheme="minorEastAsia" w:hAnsiTheme="minorEastAsia" w:hint="eastAsia"/>
        </w:rPr>
        <w:t>種類</w:t>
      </w:r>
      <w:r w:rsidR="00D51B36" w:rsidRPr="00737DA0">
        <w:rPr>
          <w:rFonts w:asciiTheme="minorEastAsia" w:eastAsiaTheme="minorEastAsia" w:hAnsiTheme="minorEastAsia" w:hint="eastAsia"/>
        </w:rPr>
        <w:t>を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="00D51B36" w:rsidRPr="00737DA0">
        <w:rPr>
          <w:rFonts w:asciiTheme="minorEastAsia" w:eastAsiaTheme="minorEastAsia" w:hAnsiTheme="minorEastAsia" w:hint="eastAsia"/>
        </w:rPr>
        <w:t>。</w:t>
      </w:r>
      <w:r w:rsidRPr="00737DA0">
        <w:rPr>
          <w:rFonts w:asciiTheme="minorEastAsia" w:eastAsiaTheme="minorEastAsia" w:hAnsiTheme="minorEastAsia" w:hint="eastAsia"/>
        </w:rPr>
        <w:t xml:space="preserve">　　例）</w:t>
      </w:r>
      <w:r w:rsidR="00D51B36" w:rsidRPr="00737DA0">
        <w:rPr>
          <w:rFonts w:asciiTheme="minorEastAsia" w:eastAsiaTheme="minorEastAsia" w:hAnsiTheme="minorEastAsia" w:hint="eastAsia"/>
        </w:rPr>
        <w:t>消火栓</w:t>
      </w:r>
      <w:r w:rsidRPr="00737DA0">
        <w:rPr>
          <w:rFonts w:asciiTheme="minorEastAsia" w:eastAsiaTheme="minorEastAsia" w:hAnsiTheme="minorEastAsia" w:hint="eastAsia"/>
        </w:rPr>
        <w:t>、</w:t>
      </w:r>
      <w:r w:rsidR="00D51B36" w:rsidRPr="00737DA0">
        <w:rPr>
          <w:rFonts w:asciiTheme="minorEastAsia" w:eastAsiaTheme="minorEastAsia" w:hAnsiTheme="minorEastAsia" w:hint="eastAsia"/>
        </w:rPr>
        <w:t>防火水槽</w:t>
      </w:r>
    </w:p>
    <w:p w:rsidR="00263546" w:rsidRPr="00737DA0" w:rsidRDefault="00263546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数量：</w:t>
      </w:r>
      <w:r w:rsidR="00D51B36" w:rsidRPr="00737DA0">
        <w:rPr>
          <w:rFonts w:asciiTheme="minorEastAsia" w:eastAsiaTheme="minorEastAsia" w:hAnsiTheme="minorEastAsia" w:hint="eastAsia"/>
        </w:rPr>
        <w:t>消防用貯水施設の数</w:t>
      </w:r>
      <w:r w:rsidRPr="00737DA0">
        <w:rPr>
          <w:rFonts w:asciiTheme="minorEastAsia" w:eastAsiaTheme="minorEastAsia" w:hAnsiTheme="minorEastAsia" w:hint="eastAsia"/>
        </w:rPr>
        <w:t>を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　　　例）1基</w:t>
      </w:r>
    </w:p>
    <w:p w:rsidR="00263546" w:rsidRPr="00737DA0" w:rsidRDefault="00263546" w:rsidP="0025141E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管理者】</w:t>
      </w:r>
    </w:p>
    <w:p w:rsidR="00263546" w:rsidRPr="00737DA0" w:rsidRDefault="00263546" w:rsidP="00D51B36">
      <w:pPr>
        <w:ind w:left="21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</w:t>
      </w:r>
      <w:r w:rsidR="00D51B36" w:rsidRPr="00737DA0">
        <w:rPr>
          <w:rFonts w:asciiTheme="minorEastAsia" w:eastAsiaTheme="minorEastAsia" w:hAnsiTheme="minorEastAsia" w:hint="eastAsia"/>
        </w:rPr>
        <w:t>消防用貯水施設</w:t>
      </w:r>
      <w:r w:rsidRPr="00737DA0">
        <w:rPr>
          <w:rFonts w:asciiTheme="minorEastAsia" w:eastAsiaTheme="minorEastAsia" w:hAnsiTheme="minorEastAsia" w:hint="eastAsia"/>
        </w:rPr>
        <w:t>毎に「市」</w:t>
      </w:r>
      <w:r w:rsidR="00A452B5" w:rsidRPr="00737DA0">
        <w:rPr>
          <w:rFonts w:asciiTheme="minorEastAsia" w:eastAsiaTheme="minorEastAsia" w:hAnsiTheme="minorEastAsia" w:hint="eastAsia"/>
        </w:rPr>
        <w:t>と</w:t>
      </w:r>
      <w:r w:rsidRPr="00737DA0">
        <w:rPr>
          <w:rFonts w:asciiTheme="minorEastAsia" w:eastAsiaTheme="minorEastAsia" w:hAnsiTheme="minorEastAsia" w:hint="eastAsia"/>
        </w:rPr>
        <w:t>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D51B36" w:rsidRPr="00737DA0" w:rsidRDefault="00D51B36" w:rsidP="009767D9">
      <w:pPr>
        <w:ind w:left="630" w:hangingChars="300" w:hanging="63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市に帰属しない場合は、「申請者」と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9767D9" w:rsidRPr="00737DA0" w:rsidRDefault="009767D9" w:rsidP="009767D9">
      <w:pPr>
        <w:ind w:left="630" w:hangingChars="300" w:hanging="63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用地の帰属】</w:t>
      </w:r>
    </w:p>
    <w:p w:rsidR="009767D9" w:rsidRPr="00737DA0" w:rsidRDefault="009767D9" w:rsidP="005B0239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・</w:t>
      </w:r>
      <w:r w:rsidR="00D51B36" w:rsidRPr="00737DA0">
        <w:rPr>
          <w:rFonts w:asciiTheme="minorEastAsia" w:eastAsiaTheme="minorEastAsia" w:hAnsiTheme="minorEastAsia" w:hint="eastAsia"/>
        </w:rPr>
        <w:t>消防用貯水施設</w:t>
      </w:r>
      <w:r w:rsidRPr="00737DA0">
        <w:rPr>
          <w:rFonts w:asciiTheme="minorEastAsia" w:eastAsiaTheme="minorEastAsia" w:hAnsiTheme="minorEastAsia" w:hint="eastAsia"/>
        </w:rPr>
        <w:t>が</w:t>
      </w:r>
      <w:r w:rsidR="00D51B36" w:rsidRPr="00737DA0">
        <w:rPr>
          <w:rFonts w:asciiTheme="minorEastAsia" w:eastAsiaTheme="minorEastAsia" w:hAnsiTheme="minorEastAsia" w:hint="eastAsia"/>
        </w:rPr>
        <w:t>設置されている用地</w:t>
      </w:r>
      <w:r w:rsidR="005B0239" w:rsidRPr="00737DA0">
        <w:rPr>
          <w:rFonts w:asciiTheme="minorEastAsia" w:eastAsiaTheme="minorEastAsia" w:hAnsiTheme="minorEastAsia" w:hint="eastAsia"/>
        </w:rPr>
        <w:t>を市に帰属する場合は「○」を</w:t>
      </w:r>
      <w:r w:rsidR="00A452B5" w:rsidRPr="00737DA0">
        <w:rPr>
          <w:rFonts w:asciiTheme="minorEastAsia" w:eastAsiaTheme="minorEastAsia" w:hAnsiTheme="minorEastAsia" w:hint="eastAsia"/>
        </w:rPr>
        <w:t>、</w:t>
      </w:r>
      <w:r w:rsidR="005B0239" w:rsidRPr="00737DA0">
        <w:rPr>
          <w:rFonts w:asciiTheme="minorEastAsia" w:eastAsiaTheme="minorEastAsia" w:hAnsiTheme="minorEastAsia" w:hint="eastAsia"/>
        </w:rPr>
        <w:t>帰属しない場合は「×」を</w:t>
      </w:r>
      <w:r w:rsidR="00A452B5" w:rsidRPr="00737DA0">
        <w:rPr>
          <w:rFonts w:asciiTheme="minorEastAsia" w:eastAsiaTheme="minorEastAsia" w:hAnsiTheme="minorEastAsia" w:hint="eastAsia"/>
        </w:rPr>
        <w:t>、</w:t>
      </w:r>
      <w:r w:rsidR="00D51B36" w:rsidRPr="00737DA0">
        <w:rPr>
          <w:rFonts w:asciiTheme="minorEastAsia" w:eastAsiaTheme="minorEastAsia" w:hAnsiTheme="minorEastAsia" w:hint="eastAsia"/>
        </w:rPr>
        <w:t>消防用貯水施設</w:t>
      </w:r>
      <w:r w:rsidR="005B0239" w:rsidRPr="00737DA0">
        <w:rPr>
          <w:rFonts w:asciiTheme="minorEastAsia" w:eastAsiaTheme="minorEastAsia" w:hAnsiTheme="minorEastAsia" w:hint="eastAsia"/>
        </w:rPr>
        <w:t>毎に記入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="005B0239" w:rsidRPr="00737DA0">
        <w:rPr>
          <w:rFonts w:asciiTheme="minorEastAsia" w:eastAsiaTheme="minorEastAsia" w:hAnsiTheme="minorEastAsia" w:hint="eastAsia"/>
        </w:rPr>
        <w:t>。</w:t>
      </w:r>
    </w:p>
    <w:p w:rsidR="005B0239" w:rsidRPr="00737DA0" w:rsidRDefault="005B0239" w:rsidP="005B0239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>【添付書類】</w:t>
      </w:r>
    </w:p>
    <w:p w:rsidR="005B0239" w:rsidRPr="00737DA0" w:rsidRDefault="005B0239" w:rsidP="005B0239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位置図：開発区域の位置がわかる地図（尺度1/10</w:t>
      </w:r>
      <w:r w:rsidR="00A452B5" w:rsidRPr="00737DA0">
        <w:rPr>
          <w:rFonts w:asciiTheme="minorEastAsia" w:eastAsiaTheme="minorEastAsia" w:hAnsiTheme="minorEastAsia" w:hint="eastAsia"/>
        </w:rPr>
        <w:t>,</w:t>
      </w:r>
      <w:r w:rsidRPr="00737DA0">
        <w:rPr>
          <w:rFonts w:asciiTheme="minorEastAsia" w:eastAsiaTheme="minorEastAsia" w:hAnsiTheme="minorEastAsia" w:hint="eastAsia"/>
        </w:rPr>
        <w:t>000程度）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5B0239" w:rsidRPr="00737DA0" w:rsidRDefault="005B0239" w:rsidP="005B0239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字絵図：開発区域の字絵図（写し可）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852A06" w:rsidRPr="00737DA0" w:rsidRDefault="00852A06" w:rsidP="005B0239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開発区域の現況図：開発行為許可書に添付するものと同じもの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5B0239" w:rsidRPr="00737DA0" w:rsidRDefault="005B0239" w:rsidP="005B0239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土地利用計画図：開発行為許可書に添付するものと同じもの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5B0239" w:rsidRPr="00737DA0" w:rsidRDefault="005B0239" w:rsidP="00A94AD8">
      <w:pPr>
        <w:ind w:left="3150" w:hangingChars="1500" w:hanging="315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</w:t>
      </w:r>
      <w:r w:rsidR="00F83E14" w:rsidRPr="00737DA0">
        <w:rPr>
          <w:rFonts w:asciiTheme="minorEastAsia" w:eastAsiaTheme="minorEastAsia" w:hAnsiTheme="minorEastAsia" w:hint="eastAsia"/>
        </w:rPr>
        <w:t>消防用貯水施設配置計画図</w:t>
      </w:r>
      <w:r w:rsidRPr="00737DA0">
        <w:rPr>
          <w:rFonts w:asciiTheme="minorEastAsia" w:eastAsiaTheme="minorEastAsia" w:hAnsiTheme="minorEastAsia" w:hint="eastAsia"/>
        </w:rPr>
        <w:t>：開発行為許可書に添付するものと同じもの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812C32" w:rsidRPr="00737DA0" w:rsidRDefault="00812C32" w:rsidP="005B0239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</w:t>
      </w:r>
      <w:r w:rsidR="00A94AD8" w:rsidRPr="00737DA0">
        <w:rPr>
          <w:rFonts w:asciiTheme="minorEastAsia" w:eastAsiaTheme="minorEastAsia" w:hAnsiTheme="minorEastAsia" w:hint="eastAsia"/>
        </w:rPr>
        <w:t>消防用貯水施設構造図</w:t>
      </w:r>
      <w:r w:rsidRPr="00737DA0">
        <w:rPr>
          <w:rFonts w:asciiTheme="minorEastAsia" w:eastAsiaTheme="minorEastAsia" w:hAnsiTheme="minorEastAsia" w:hint="eastAsia"/>
        </w:rPr>
        <w:t>：</w:t>
      </w:r>
      <w:r w:rsidR="00A94AD8" w:rsidRPr="00737DA0">
        <w:rPr>
          <w:rFonts w:asciiTheme="minorEastAsia" w:eastAsiaTheme="minorEastAsia" w:hAnsiTheme="minorEastAsia" w:hint="eastAsia"/>
        </w:rPr>
        <w:t>消防用貯水施設</w:t>
      </w:r>
      <w:r w:rsidRPr="00737DA0">
        <w:rPr>
          <w:rFonts w:asciiTheme="minorEastAsia" w:eastAsiaTheme="minorEastAsia" w:hAnsiTheme="minorEastAsia" w:hint="eastAsia"/>
        </w:rPr>
        <w:t>の構造図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1C48EF" w:rsidRPr="00737DA0" w:rsidRDefault="009309C1" w:rsidP="009309C1">
      <w:pPr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・消防用貯水施設求積図：消防用貯水施設の用に供する土地の求積図を添付して</w:t>
      </w:r>
      <w:r w:rsidR="00DB2B40">
        <w:rPr>
          <w:rFonts w:asciiTheme="minorEastAsia" w:eastAsiaTheme="minorEastAsia" w:hAnsiTheme="minorEastAsia" w:hint="eastAsia"/>
        </w:rPr>
        <w:t>下さい</w:t>
      </w:r>
      <w:r w:rsidRPr="00737DA0">
        <w:rPr>
          <w:rFonts w:asciiTheme="minorEastAsia" w:eastAsiaTheme="minorEastAsia" w:hAnsiTheme="minorEastAsia" w:hint="eastAsia"/>
        </w:rPr>
        <w:t>。</w:t>
      </w:r>
    </w:p>
    <w:p w:rsidR="00CE6C13" w:rsidRPr="00737DA0" w:rsidRDefault="00812C32" w:rsidP="004C70E9">
      <w:pPr>
        <w:ind w:left="3150" w:hangingChars="1500" w:hanging="3150"/>
        <w:rPr>
          <w:rFonts w:asciiTheme="minorEastAsia" w:eastAsiaTheme="minorEastAsia" w:hAnsiTheme="minorEastAsia"/>
        </w:rPr>
      </w:pPr>
      <w:r w:rsidRPr="00737DA0">
        <w:rPr>
          <w:rFonts w:asciiTheme="minorEastAsia" w:eastAsiaTheme="minorEastAsia" w:hAnsiTheme="minorEastAsia" w:hint="eastAsia"/>
        </w:rPr>
        <w:t xml:space="preserve">　</w:t>
      </w:r>
    </w:p>
    <w:sectPr w:rsidR="00CE6C13" w:rsidRPr="00737DA0" w:rsidSect="00DB2B40">
      <w:pgSz w:w="11906" w:h="16838"/>
      <w:pgMar w:top="1559" w:right="1474" w:bottom="1276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13" w:rsidRDefault="00707813" w:rsidP="00944C7A">
      <w:r>
        <w:separator/>
      </w:r>
    </w:p>
  </w:endnote>
  <w:endnote w:type="continuationSeparator" w:id="0">
    <w:p w:rsidR="00707813" w:rsidRDefault="00707813" w:rsidP="0094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13" w:rsidRDefault="00707813" w:rsidP="00944C7A">
      <w:r>
        <w:separator/>
      </w:r>
    </w:p>
  </w:footnote>
  <w:footnote w:type="continuationSeparator" w:id="0">
    <w:p w:rsidR="00707813" w:rsidRDefault="00707813" w:rsidP="0094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482"/>
    <w:multiLevelType w:val="hybridMultilevel"/>
    <w:tmpl w:val="8F3C8A3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55"/>
    <w:rsid w:val="0001291B"/>
    <w:rsid w:val="0002027A"/>
    <w:rsid w:val="000618F3"/>
    <w:rsid w:val="00114C44"/>
    <w:rsid w:val="0018094F"/>
    <w:rsid w:val="001C48EF"/>
    <w:rsid w:val="001C5A1A"/>
    <w:rsid w:val="001F44D5"/>
    <w:rsid w:val="00244488"/>
    <w:rsid w:val="00250818"/>
    <w:rsid w:val="0025141E"/>
    <w:rsid w:val="00263546"/>
    <w:rsid w:val="002F186A"/>
    <w:rsid w:val="00311442"/>
    <w:rsid w:val="00380FDD"/>
    <w:rsid w:val="003A1820"/>
    <w:rsid w:val="003E3E8A"/>
    <w:rsid w:val="0043327B"/>
    <w:rsid w:val="00493655"/>
    <w:rsid w:val="004C70E9"/>
    <w:rsid w:val="00506FF5"/>
    <w:rsid w:val="005A0787"/>
    <w:rsid w:val="005B0239"/>
    <w:rsid w:val="00636544"/>
    <w:rsid w:val="00682ABD"/>
    <w:rsid w:val="006E23E1"/>
    <w:rsid w:val="006E6185"/>
    <w:rsid w:val="00704981"/>
    <w:rsid w:val="00707813"/>
    <w:rsid w:val="00737DA0"/>
    <w:rsid w:val="007416BE"/>
    <w:rsid w:val="007439DA"/>
    <w:rsid w:val="00744B4F"/>
    <w:rsid w:val="00787376"/>
    <w:rsid w:val="0078760A"/>
    <w:rsid w:val="007A15D9"/>
    <w:rsid w:val="007B5262"/>
    <w:rsid w:val="00812C32"/>
    <w:rsid w:val="00824EAA"/>
    <w:rsid w:val="00852A06"/>
    <w:rsid w:val="008E7C12"/>
    <w:rsid w:val="00916B21"/>
    <w:rsid w:val="009309C1"/>
    <w:rsid w:val="00944C7A"/>
    <w:rsid w:val="00955BCC"/>
    <w:rsid w:val="009757A8"/>
    <w:rsid w:val="009767D9"/>
    <w:rsid w:val="009C0A98"/>
    <w:rsid w:val="009C6C0B"/>
    <w:rsid w:val="00A1155B"/>
    <w:rsid w:val="00A2260A"/>
    <w:rsid w:val="00A452B5"/>
    <w:rsid w:val="00A61C46"/>
    <w:rsid w:val="00A65540"/>
    <w:rsid w:val="00A94AD8"/>
    <w:rsid w:val="00AE43F5"/>
    <w:rsid w:val="00AF21A4"/>
    <w:rsid w:val="00B94739"/>
    <w:rsid w:val="00BD6152"/>
    <w:rsid w:val="00C2437C"/>
    <w:rsid w:val="00C3689C"/>
    <w:rsid w:val="00CC1518"/>
    <w:rsid w:val="00CE6C13"/>
    <w:rsid w:val="00CF21E6"/>
    <w:rsid w:val="00CF3AD9"/>
    <w:rsid w:val="00D25F4A"/>
    <w:rsid w:val="00D26BCE"/>
    <w:rsid w:val="00D51B36"/>
    <w:rsid w:val="00DB2B40"/>
    <w:rsid w:val="00E575EC"/>
    <w:rsid w:val="00E74A98"/>
    <w:rsid w:val="00E81F90"/>
    <w:rsid w:val="00ED412A"/>
    <w:rsid w:val="00F0181E"/>
    <w:rsid w:val="00F2712D"/>
    <w:rsid w:val="00F82375"/>
    <w:rsid w:val="00F83E14"/>
    <w:rsid w:val="00F9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3655"/>
    <w:pPr>
      <w:jc w:val="center"/>
    </w:pPr>
    <w:rPr>
      <w:sz w:val="24"/>
    </w:rPr>
  </w:style>
  <w:style w:type="paragraph" w:styleId="a4">
    <w:name w:val="Closing"/>
    <w:basedOn w:val="a"/>
    <w:rsid w:val="00493655"/>
    <w:pPr>
      <w:jc w:val="right"/>
    </w:pPr>
    <w:rPr>
      <w:sz w:val="24"/>
    </w:rPr>
  </w:style>
  <w:style w:type="table" w:styleId="a5">
    <w:name w:val="Table Grid"/>
    <w:basedOn w:val="a1"/>
    <w:rsid w:val="00012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44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44C7A"/>
    <w:rPr>
      <w:kern w:val="2"/>
      <w:sz w:val="21"/>
      <w:szCs w:val="24"/>
    </w:rPr>
  </w:style>
  <w:style w:type="paragraph" w:styleId="a8">
    <w:name w:val="footer"/>
    <w:basedOn w:val="a"/>
    <w:link w:val="a9"/>
    <w:rsid w:val="00944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44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18F4-93A0-4C5E-8F5F-A7DC552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1-08T09:54:00Z</dcterms:created>
  <dcterms:modified xsi:type="dcterms:W3CDTF">2022-12-19T06:36:00Z</dcterms:modified>
</cp:coreProperties>
</file>